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633C3" w14:textId="6FD0D078" w:rsidR="00C01652" w:rsidRDefault="00943BDA" w:rsidP="008B7164">
      <w:pPr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2444B" w14:textId="77777777" w:rsidR="00C01652" w:rsidRDefault="00C01652" w:rsidP="008B716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DF466C" w14:textId="0E7CF4A6" w:rsidR="008B7164" w:rsidRPr="001328D5" w:rsidRDefault="008B7164" w:rsidP="001328D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1328D5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4257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4257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4257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4257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4257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42577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1328D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2086FC" w14:textId="1D2DE3B0" w:rsidR="00593BA9" w:rsidRDefault="008B7164" w:rsidP="00593BA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593BA9">
        <w:rPr>
          <w:rFonts w:ascii="Times New Roman" w:hAnsi="Times New Roman"/>
          <w:sz w:val="28"/>
          <w:szCs w:val="28"/>
        </w:rPr>
        <w:t>В целях приведения муниципальных нормативных правовых актов в соответствие с требованиями действующего законодательства, на основании статьи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</w:p>
    <w:p w14:paraId="799BF2ED" w14:textId="334D3B11" w:rsidR="00593BA9" w:rsidRPr="00593BA9" w:rsidRDefault="008B7164" w:rsidP="00593BA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1. </w:t>
      </w:r>
      <w:r w:rsidR="00593BA9" w:rsidRPr="00593BA9">
        <w:rPr>
          <w:rFonts w:ascii="Times New Roman" w:hAnsi="Times New Roman"/>
          <w:sz w:val="28"/>
          <w:szCs w:val="28"/>
        </w:rPr>
        <w:t xml:space="preserve">Внести в Типовое положение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, утвержденное постановлением администрации городского округа Тольятти от 06.09.2018 № 2640-п/1 (далее – Типовое положение)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 w:rsidR="00593BA9">
        <w:rPr>
          <w:rFonts w:ascii="Times New Roman" w:hAnsi="Times New Roman"/>
          <w:sz w:val="28"/>
          <w:szCs w:val="28"/>
        </w:rPr>
        <w:t>, 2021, 16 апреля</w:t>
      </w:r>
      <w:r w:rsidR="00EA628B">
        <w:rPr>
          <w:rFonts w:ascii="Times New Roman" w:hAnsi="Times New Roman"/>
          <w:sz w:val="28"/>
          <w:szCs w:val="28"/>
        </w:rPr>
        <w:t>, 2022, 25 марта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>, следующие изменения:</w:t>
      </w:r>
    </w:p>
    <w:p w14:paraId="71066A94" w14:textId="3BDB193C" w:rsidR="00B334C4" w:rsidRDefault="00EA628B" w:rsidP="00EA628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334C4">
        <w:rPr>
          <w:rFonts w:ascii="Times New Roman" w:hAnsi="Times New Roman"/>
          <w:sz w:val="28"/>
          <w:szCs w:val="28"/>
        </w:rPr>
        <w:t>В пункте 3.2.1 слова «пунктом 2.8.7» заменить словами «пунктом 2.8.9».</w:t>
      </w:r>
    </w:p>
    <w:p w14:paraId="0E34398F" w14:textId="1CE2797D" w:rsidR="00EA628B" w:rsidRDefault="00B334C4" w:rsidP="00EA628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A628B">
        <w:rPr>
          <w:rFonts w:ascii="Times New Roman" w:hAnsi="Times New Roman"/>
          <w:sz w:val="28"/>
          <w:szCs w:val="28"/>
        </w:rPr>
        <w:t>Подраздел 4.1 изложить в следующей редакции:</w:t>
      </w:r>
    </w:p>
    <w:p w14:paraId="69D199A8" w14:textId="11FF678D" w:rsidR="00EA628B" w:rsidRPr="00EA628B" w:rsidRDefault="00EA628B" w:rsidP="00EA628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A628B">
        <w:rPr>
          <w:rFonts w:ascii="Times New Roman" w:hAnsi="Times New Roman"/>
          <w:sz w:val="28"/>
          <w:szCs w:val="28"/>
        </w:rPr>
        <w:t xml:space="preserve">«4.1. Аукцион </w:t>
      </w:r>
    </w:p>
    <w:p w14:paraId="2900B652" w14:textId="2964AD0F" w:rsidR="00EA628B" w:rsidRPr="00EA628B" w:rsidRDefault="00EA628B" w:rsidP="00EA6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A628B">
        <w:rPr>
          <w:rFonts w:ascii="Times New Roman" w:hAnsi="Times New Roman"/>
          <w:sz w:val="28"/>
          <w:szCs w:val="28"/>
        </w:rPr>
        <w:t xml:space="preserve">4.1.1. </w:t>
      </w:r>
      <w:r w:rsidRPr="00EA628B">
        <w:rPr>
          <w:rFonts w:ascii="Times New Roman" w:eastAsiaTheme="minorHAnsi" w:hAnsi="Times New Roman"/>
          <w:sz w:val="28"/>
          <w:szCs w:val="28"/>
        </w:rPr>
        <w:t xml:space="preserve">Под аукционом понимается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</w:t>
      </w:r>
      <w:r w:rsidRPr="00EA628B">
        <w:rPr>
          <w:rFonts w:ascii="Times New Roman" w:eastAsiaTheme="minorHAnsi" w:hAnsi="Times New Roman"/>
          <w:sz w:val="28"/>
          <w:szCs w:val="28"/>
        </w:rPr>
        <w:lastRenderedPageBreak/>
        <w:t xml:space="preserve">закупке, и которое предложило наиболее низкую цену договора путем снижения НМЦД, указанной в извещении о проведении аукциона, на установленную в документации о закупке величину (далее – «шаг аукциона»). </w:t>
      </w:r>
      <w:r w:rsidRPr="00EA628B">
        <w:rPr>
          <w:rFonts w:ascii="Times New Roman" w:eastAsiaTheme="minorHAnsi" w:hAnsi="Times New Roman"/>
          <w:sz w:val="28"/>
          <w:szCs w:val="28"/>
        </w:rPr>
        <w:tab/>
        <w:t>В случае,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.</w:t>
      </w:r>
    </w:p>
    <w:p w14:paraId="1B5F3E09" w14:textId="60127EAD" w:rsidR="00EA628B" w:rsidRPr="00EA628B" w:rsidRDefault="00EA628B" w:rsidP="00EA628B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8B">
        <w:rPr>
          <w:rFonts w:ascii="Times New Roman" w:hAnsi="Times New Roman" w:cs="Times New Roman"/>
          <w:sz w:val="28"/>
          <w:szCs w:val="28"/>
        </w:rPr>
        <w:t>4.1.2. Информация о закупке путем проведения аукциона сообщается неограниченному кругу лиц путем размещения извещения о проведении аукциона и документации об аукционе в информационно-телекоммуникационной сети «Интернет» и на электронной площадке.</w:t>
      </w:r>
    </w:p>
    <w:p w14:paraId="2FDB955E" w14:textId="40929BF9" w:rsidR="00EA628B" w:rsidRPr="00EA628B" w:rsidRDefault="00EA628B" w:rsidP="00EA628B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8B">
        <w:rPr>
          <w:rFonts w:ascii="Times New Roman" w:hAnsi="Times New Roman" w:cs="Times New Roman"/>
          <w:sz w:val="28"/>
          <w:szCs w:val="28"/>
        </w:rPr>
        <w:t>Обмен информацией, связанной с проведением аукциона, между участником такого аукциона, Заказчиком, оператором электронной площадки осуществляется на электронной площадке в форме электронных документов, которые должны быть подписаны электронной подписью лица, имеющего право действовать от имени соответственно участника такого аукциона, Заказчика.</w:t>
      </w:r>
    </w:p>
    <w:p w14:paraId="15FE1689" w14:textId="5376733A" w:rsidR="00EA628B" w:rsidRPr="00EA628B" w:rsidRDefault="00EA628B" w:rsidP="00EA628B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628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628B">
        <w:rPr>
          <w:rFonts w:ascii="Times New Roman" w:hAnsi="Times New Roman" w:cs="Times New Roman"/>
          <w:sz w:val="28"/>
          <w:szCs w:val="28"/>
        </w:rPr>
        <w:t>. Не допускается взимать с участников плату за участие в аукционе.</w:t>
      </w:r>
    </w:p>
    <w:p w14:paraId="189B7115" w14:textId="375B73C6" w:rsidR="00EA628B" w:rsidRDefault="00EA628B" w:rsidP="00EA628B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9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EA628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628B">
        <w:rPr>
          <w:rFonts w:ascii="Times New Roman" w:hAnsi="Times New Roman" w:cs="Times New Roman"/>
          <w:sz w:val="28"/>
          <w:szCs w:val="28"/>
        </w:rPr>
        <w:t xml:space="preserve">. Заказчик размещает в ЕИС извещение о проведении аукциона и аукционную документацию не менее чем за 15 календарных дней до даты окончания срока подачи заявок на участие в аукционе, за исключением случаев, когда сведения о закупке не подлежат размещению в ЕИС в соответствии с </w:t>
      </w:r>
      <w:hyperlink w:anchor="P282" w:history="1">
        <w:r w:rsidRPr="00EA628B">
          <w:rPr>
            <w:rFonts w:ascii="Times New Roman" w:hAnsi="Times New Roman" w:cs="Times New Roman"/>
            <w:sz w:val="28"/>
            <w:szCs w:val="28"/>
          </w:rPr>
          <w:t>пунктами 2.4.9, 2.4.10</w:t>
        </w:r>
      </w:hyperlink>
      <w:r w:rsidRPr="00EA628B">
        <w:rPr>
          <w:rFonts w:ascii="Times New Roman" w:hAnsi="Times New Roman" w:cs="Times New Roman"/>
          <w:sz w:val="28"/>
          <w:szCs w:val="28"/>
        </w:rPr>
        <w:t xml:space="preserve"> настоящего Положени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A33CF" w14:textId="6B297454" w:rsidR="00B334C4" w:rsidRDefault="00B334C4" w:rsidP="00B334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4.2.1 слова «пунктом 2.8.7» заменить словами «пунктом 2.8.9».</w:t>
      </w:r>
    </w:p>
    <w:p w14:paraId="27B29033" w14:textId="52E0F9A4" w:rsidR="00B334C4" w:rsidRDefault="00EA628B" w:rsidP="00B334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34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одпункте 1 пункта 4.6.8 слова «15 мил.рублей» заменить словами «15 млн.рублей».</w:t>
      </w:r>
    </w:p>
    <w:p w14:paraId="713E9C5E" w14:textId="0A01C846" w:rsidR="00B334C4" w:rsidRDefault="00B334C4" w:rsidP="00B334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ункте 5.2.1 слова «пунктом 2.8.7» заменить словами «пунктом 2.8.9».</w:t>
      </w:r>
    </w:p>
    <w:p w14:paraId="016CDE4E" w14:textId="3B064924" w:rsidR="00B334C4" w:rsidRDefault="00B334C4" w:rsidP="00B334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 В пункте 6.2.1 слова «пунктом 2.8.7» заменить словами «пунктом 2.8.9».</w:t>
      </w:r>
    </w:p>
    <w:p w14:paraId="1E708BA7" w14:textId="4ABE8C4D" w:rsidR="00B334C4" w:rsidRDefault="00692C0E" w:rsidP="00B334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34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драздел 10.1 дополнить пунктом 10.1.6 следующего содержания:</w:t>
      </w:r>
      <w:r>
        <w:rPr>
          <w:rFonts w:ascii="Times New Roman" w:hAnsi="Times New Roman"/>
          <w:sz w:val="28"/>
          <w:szCs w:val="28"/>
        </w:rPr>
        <w:tab/>
        <w:t xml:space="preserve">«10.1.6. </w:t>
      </w:r>
      <w:r w:rsidRPr="00692C0E">
        <w:rPr>
          <w:rFonts w:ascii="Times New Roman" w:hAnsi="Times New Roman"/>
          <w:sz w:val="28"/>
          <w:szCs w:val="28"/>
        </w:rPr>
        <w:t>При осуществлении закуп</w:t>
      </w:r>
      <w:r>
        <w:rPr>
          <w:rFonts w:ascii="Times New Roman" w:hAnsi="Times New Roman"/>
          <w:sz w:val="28"/>
          <w:szCs w:val="28"/>
        </w:rPr>
        <w:t>ок</w:t>
      </w:r>
      <w:r w:rsidRPr="00692C0E">
        <w:rPr>
          <w:rFonts w:ascii="Times New Roman" w:hAnsi="Times New Roman"/>
          <w:sz w:val="28"/>
          <w:szCs w:val="28"/>
        </w:rPr>
        <w:t xml:space="preserve"> в соответствии с</w:t>
      </w:r>
      <w:r w:rsidR="00215C8F">
        <w:rPr>
          <w:rFonts w:ascii="Times New Roman" w:hAnsi="Times New Roman"/>
          <w:sz w:val="28"/>
          <w:szCs w:val="28"/>
        </w:rPr>
        <w:t xml:space="preserve"> пунктами 10.1.2, 10.1.3 </w:t>
      </w:r>
      <w:r w:rsidRPr="00692C0E">
        <w:rPr>
          <w:rFonts w:ascii="Times New Roman" w:hAnsi="Times New Roman"/>
          <w:sz w:val="28"/>
          <w:szCs w:val="28"/>
        </w:rPr>
        <w:t xml:space="preserve">настоящего Положения максимальный срок оплаты поставленных товаров (выполненных работ, оказанных услуг) по договору (отдельному этапу договора), заключенному по результатам </w:t>
      </w:r>
      <w:bookmarkStart w:id="1" w:name="_GoBack"/>
      <w:bookmarkEnd w:id="1"/>
      <w:r w:rsidRPr="00692C0E">
        <w:rPr>
          <w:rFonts w:ascii="Times New Roman" w:hAnsi="Times New Roman"/>
          <w:sz w:val="28"/>
          <w:szCs w:val="28"/>
        </w:rPr>
        <w:t>закупки, не</w:t>
      </w:r>
      <w:r w:rsidR="00215C8F">
        <w:rPr>
          <w:rFonts w:ascii="Times New Roman" w:hAnsi="Times New Roman"/>
          <w:sz w:val="28"/>
          <w:szCs w:val="28"/>
        </w:rPr>
        <w:t xml:space="preserve"> должен превышать срок оплаты </w:t>
      </w:r>
      <w:r w:rsidR="00215C8F" w:rsidRPr="00692C0E">
        <w:rPr>
          <w:rFonts w:ascii="Times New Roman" w:hAnsi="Times New Roman"/>
          <w:sz w:val="28"/>
          <w:szCs w:val="28"/>
        </w:rPr>
        <w:t xml:space="preserve">поставленных товаров (выполненных работ, оказанных услуг) по договору (отдельному этапу договора), </w:t>
      </w:r>
      <w:r w:rsidR="000463B6">
        <w:rPr>
          <w:rFonts w:ascii="Times New Roman" w:hAnsi="Times New Roman"/>
          <w:sz w:val="28"/>
          <w:szCs w:val="28"/>
        </w:rPr>
        <w:t>установленный</w:t>
      </w:r>
      <w:r w:rsidR="00215C8F">
        <w:rPr>
          <w:rFonts w:ascii="Times New Roman" w:hAnsi="Times New Roman"/>
          <w:sz w:val="28"/>
          <w:szCs w:val="28"/>
        </w:rPr>
        <w:t xml:space="preserve"> Постановлением №1352.</w:t>
      </w:r>
    </w:p>
    <w:p w14:paraId="0C83D8A0" w14:textId="77777777" w:rsidR="00B334C4" w:rsidRDefault="00215C8F" w:rsidP="00B334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кументацию о закупке, осуществляемой в соответствии с </w:t>
      </w:r>
      <w:hyperlink r:id="rId8" w:history="1">
        <w:r w:rsidRPr="00215C8F">
          <w:rPr>
            <w:rFonts w:ascii="Times New Roman" w:hAnsi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/>
            <w:sz w:val="28"/>
            <w:szCs w:val="28"/>
          </w:rPr>
          <w:t>3</w:t>
        </w:r>
        <w:r w:rsidRPr="00215C8F">
          <w:rPr>
            <w:rFonts w:ascii="Times New Roman" w:hAnsi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/>
            <w:sz w:val="28"/>
            <w:szCs w:val="28"/>
          </w:rPr>
          <w:t>10.1.2</w:t>
        </w:r>
      </w:hyperlink>
      <w:r w:rsidRPr="00215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ложения, должно быть включено обязательное условие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МСП в целях исполнения договора, заключенного поставщиком (исполнителем, подрядчиком) с заказчиком, в соответствии с пунктом 32(1) Постановления №1352.</w:t>
      </w:r>
      <w:r w:rsidR="00692C0E" w:rsidRPr="00692C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2447E263" w14:textId="5F6077F3" w:rsidR="00EA628B" w:rsidRPr="00EA628B" w:rsidRDefault="00EA628B" w:rsidP="00B334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92C0E">
        <w:rPr>
          <w:rFonts w:ascii="Times New Roman" w:hAnsi="Times New Roman"/>
          <w:sz w:val="28"/>
          <w:szCs w:val="28"/>
        </w:rPr>
        <w:t>1.</w:t>
      </w:r>
      <w:r w:rsidR="00B334C4">
        <w:rPr>
          <w:rFonts w:ascii="Times New Roman" w:hAnsi="Times New Roman"/>
          <w:sz w:val="28"/>
          <w:szCs w:val="28"/>
        </w:rPr>
        <w:t>8</w:t>
      </w:r>
      <w:r w:rsidRPr="00692C0E">
        <w:rPr>
          <w:rFonts w:ascii="Times New Roman" w:hAnsi="Times New Roman"/>
          <w:sz w:val="28"/>
          <w:szCs w:val="28"/>
        </w:rPr>
        <w:t xml:space="preserve">. </w:t>
      </w:r>
      <w:r w:rsidR="00692C0E" w:rsidRPr="00692C0E">
        <w:rPr>
          <w:rFonts w:ascii="Times New Roman" w:hAnsi="Times New Roman"/>
          <w:sz w:val="28"/>
          <w:szCs w:val="28"/>
        </w:rPr>
        <w:t xml:space="preserve">Пункт 10.2.9, </w:t>
      </w:r>
      <w:r w:rsidR="0042577F" w:rsidRPr="00692C0E">
        <w:rPr>
          <w:rFonts w:ascii="Times New Roman" w:hAnsi="Times New Roman"/>
          <w:sz w:val="28"/>
          <w:szCs w:val="28"/>
        </w:rPr>
        <w:t>подпункт 2 пункта 10.3.2</w:t>
      </w:r>
      <w:r w:rsidR="00692C0E" w:rsidRPr="00692C0E">
        <w:rPr>
          <w:rFonts w:ascii="Times New Roman" w:hAnsi="Times New Roman"/>
          <w:sz w:val="28"/>
          <w:szCs w:val="28"/>
        </w:rPr>
        <w:t xml:space="preserve"> и</w:t>
      </w:r>
      <w:r w:rsidR="0042577F" w:rsidRPr="00692C0E">
        <w:rPr>
          <w:rFonts w:ascii="Times New Roman" w:hAnsi="Times New Roman"/>
          <w:sz w:val="28"/>
          <w:szCs w:val="28"/>
        </w:rPr>
        <w:t xml:space="preserve"> </w:t>
      </w:r>
      <w:r w:rsidR="0042577F">
        <w:rPr>
          <w:rFonts w:ascii="Times New Roman" w:hAnsi="Times New Roman"/>
          <w:sz w:val="28"/>
          <w:szCs w:val="28"/>
        </w:rPr>
        <w:t xml:space="preserve">пункт 10.4.4 </w:t>
      </w:r>
      <w:r w:rsidR="00692C0E">
        <w:rPr>
          <w:rFonts w:ascii="Times New Roman" w:hAnsi="Times New Roman"/>
          <w:sz w:val="28"/>
          <w:szCs w:val="28"/>
        </w:rPr>
        <w:t>признать утратившими силу</w:t>
      </w:r>
      <w:r w:rsidR="0042577F">
        <w:rPr>
          <w:rFonts w:ascii="Times New Roman" w:hAnsi="Times New Roman"/>
          <w:sz w:val="28"/>
          <w:szCs w:val="28"/>
        </w:rPr>
        <w:t>.</w:t>
      </w:r>
    </w:p>
    <w:p w14:paraId="774B791B" w14:textId="5D5B21C9" w:rsidR="006B29C0" w:rsidRPr="001328D5" w:rsidRDefault="006B29C0" w:rsidP="001328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2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Pr="001328D5">
        <w:rPr>
          <w:rFonts w:ascii="Times New Roman" w:hAnsi="Times New Roman"/>
          <w:sz w:val="28"/>
          <w:szCs w:val="28"/>
        </w:rPr>
        <w:t>аказчикам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являющимся муниципальными автономными учреждениями, муниципальными унитарными предприятиями городского округа Тольятти, </w:t>
      </w:r>
      <w:r w:rsidRPr="001328D5">
        <w:rPr>
          <w:rFonts w:ascii="Times New Roman" w:hAnsi="Times New Roman"/>
          <w:sz w:val="28"/>
          <w:szCs w:val="28"/>
        </w:rPr>
        <w:t>необходимо:</w:t>
      </w:r>
    </w:p>
    <w:p w14:paraId="2571FFF7" w14:textId="065BC06C" w:rsidR="006B29C0" w:rsidRPr="001328D5" w:rsidRDefault="006B29C0" w:rsidP="001328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2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Pr="001328D5">
        <w:rPr>
          <w:rFonts w:ascii="Times New Roman" w:hAnsi="Times New Roman"/>
          <w:sz w:val="28"/>
          <w:szCs w:val="28"/>
        </w:rPr>
        <w:t xml:space="preserve">дней с даты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 xml:space="preserve">твии с настоящим постановлением, </w:t>
      </w:r>
      <w:r w:rsidRPr="001328D5">
        <w:rPr>
          <w:rFonts w:ascii="Times New Roman" w:hAnsi="Times New Roman"/>
          <w:sz w:val="28"/>
          <w:szCs w:val="28"/>
        </w:rPr>
        <w:t>утверди</w:t>
      </w:r>
      <w:r w:rsidR="001F70AE" w:rsidRPr="001328D5">
        <w:rPr>
          <w:rFonts w:ascii="Times New Roman" w:hAnsi="Times New Roman"/>
          <w:sz w:val="28"/>
          <w:szCs w:val="28"/>
        </w:rPr>
        <w:t>в</w:t>
      </w:r>
      <w:r w:rsidRPr="001328D5">
        <w:rPr>
          <w:rFonts w:ascii="Times New Roman" w:hAnsi="Times New Roman"/>
          <w:sz w:val="28"/>
          <w:szCs w:val="28"/>
        </w:rPr>
        <w:t xml:space="preserve"> положение о закупке товаров, работ, услуг в новой редакции. </w:t>
      </w:r>
    </w:p>
    <w:p w14:paraId="217563A6" w14:textId="41E3F8CF" w:rsidR="006B29C0" w:rsidRPr="001328D5" w:rsidRDefault="006B29C0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28D5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 утверждения изменений в положение о закупке товаров, работ, услуг разместить его</w:t>
      </w:r>
      <w:r w:rsidRPr="001328D5">
        <w:rPr>
          <w:rFonts w:ascii="Times New Roman" w:hAnsi="Times New Roman"/>
          <w:sz w:val="28"/>
          <w:szCs w:val="28"/>
        </w:rPr>
        <w:t xml:space="preserve"> в ЕИС</w:t>
      </w:r>
      <w:r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2FD2E612" w:rsidR="006B29C0" w:rsidRPr="001328D5" w:rsidRDefault="006B29C0" w:rsidP="007578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  <w:lang w:eastAsia="ru-RU"/>
        </w:rPr>
        <w:t>3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Pr="001328D5">
        <w:rPr>
          <w:rFonts w:ascii="Times New Roman" w:hAnsi="Times New Roman"/>
          <w:sz w:val="28"/>
          <w:szCs w:val="28"/>
        </w:rPr>
        <w:t>в ЕИС.</w:t>
      </w:r>
    </w:p>
    <w:p w14:paraId="589E0B23" w14:textId="2234459D" w:rsidR="006B29C0" w:rsidRPr="001328D5" w:rsidRDefault="00757866" w:rsidP="001328D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421E323B" w14:textId="4498EC7F" w:rsidR="006B29C0" w:rsidRPr="001328D5" w:rsidRDefault="00757866" w:rsidP="001328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в силу после дня его официального опубликования. </w:t>
      </w:r>
    </w:p>
    <w:p w14:paraId="1B79C638" w14:textId="09FE3487" w:rsidR="006B29C0" w:rsidRPr="001328D5" w:rsidRDefault="00757866" w:rsidP="001328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023F37BB" w14:textId="14D07505" w:rsidR="00D7310F" w:rsidRPr="001328D5" w:rsidRDefault="00D7310F" w:rsidP="001328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25F7AB" w14:textId="77777777" w:rsidR="00D609ED" w:rsidRPr="001328D5" w:rsidRDefault="00D609ED" w:rsidP="001328D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1328D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3B8E" w14:textId="77777777" w:rsidR="00A364DF" w:rsidRDefault="00A364DF" w:rsidP="005155AA">
      <w:pPr>
        <w:spacing w:after="0" w:line="240" w:lineRule="auto"/>
      </w:pPr>
      <w:r>
        <w:separator/>
      </w:r>
    </w:p>
  </w:endnote>
  <w:endnote w:type="continuationSeparator" w:id="0">
    <w:p w14:paraId="4BD2EB34" w14:textId="77777777" w:rsidR="00A364DF" w:rsidRDefault="00A364DF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7E75" w14:textId="77777777" w:rsidR="00A364DF" w:rsidRDefault="00A364DF" w:rsidP="005155AA">
      <w:pPr>
        <w:spacing w:after="0" w:line="240" w:lineRule="auto"/>
      </w:pPr>
      <w:r>
        <w:separator/>
      </w:r>
    </w:p>
  </w:footnote>
  <w:footnote w:type="continuationSeparator" w:id="0">
    <w:p w14:paraId="7F2B0D25" w14:textId="77777777" w:rsidR="00A364DF" w:rsidRDefault="00A364DF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36A19"/>
    <w:rsid w:val="00036B06"/>
    <w:rsid w:val="00037C4D"/>
    <w:rsid w:val="00042093"/>
    <w:rsid w:val="0004486A"/>
    <w:rsid w:val="000463B6"/>
    <w:rsid w:val="000510B3"/>
    <w:rsid w:val="00054B2E"/>
    <w:rsid w:val="00067297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E00"/>
    <w:rsid w:val="000F1714"/>
    <w:rsid w:val="000F41A6"/>
    <w:rsid w:val="001041C7"/>
    <w:rsid w:val="00110148"/>
    <w:rsid w:val="00114ACF"/>
    <w:rsid w:val="00115102"/>
    <w:rsid w:val="001203D9"/>
    <w:rsid w:val="00121C79"/>
    <w:rsid w:val="00122A3F"/>
    <w:rsid w:val="001272CB"/>
    <w:rsid w:val="001273B3"/>
    <w:rsid w:val="00127AE9"/>
    <w:rsid w:val="001328D5"/>
    <w:rsid w:val="0013690D"/>
    <w:rsid w:val="00137D2A"/>
    <w:rsid w:val="001408B0"/>
    <w:rsid w:val="00141389"/>
    <w:rsid w:val="00154291"/>
    <w:rsid w:val="00161A5B"/>
    <w:rsid w:val="0016302E"/>
    <w:rsid w:val="0016587C"/>
    <w:rsid w:val="0017654F"/>
    <w:rsid w:val="00183250"/>
    <w:rsid w:val="00192BCB"/>
    <w:rsid w:val="00193332"/>
    <w:rsid w:val="001A359D"/>
    <w:rsid w:val="001C331E"/>
    <w:rsid w:val="001C4EE6"/>
    <w:rsid w:val="001D1ECD"/>
    <w:rsid w:val="001D6975"/>
    <w:rsid w:val="001E0C72"/>
    <w:rsid w:val="001E3696"/>
    <w:rsid w:val="001F1105"/>
    <w:rsid w:val="001F6BA3"/>
    <w:rsid w:val="001F70AE"/>
    <w:rsid w:val="00210B52"/>
    <w:rsid w:val="00215C8F"/>
    <w:rsid w:val="00222CEF"/>
    <w:rsid w:val="002473A5"/>
    <w:rsid w:val="002505D4"/>
    <w:rsid w:val="00252ADB"/>
    <w:rsid w:val="0026439B"/>
    <w:rsid w:val="002839FF"/>
    <w:rsid w:val="00286E5D"/>
    <w:rsid w:val="00287DAE"/>
    <w:rsid w:val="00292B1D"/>
    <w:rsid w:val="002938AF"/>
    <w:rsid w:val="002A26D5"/>
    <w:rsid w:val="002A4CC8"/>
    <w:rsid w:val="002A56AB"/>
    <w:rsid w:val="002B4A87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3A59"/>
    <w:rsid w:val="00307755"/>
    <w:rsid w:val="00313082"/>
    <w:rsid w:val="00320E08"/>
    <w:rsid w:val="003213EF"/>
    <w:rsid w:val="0032653D"/>
    <w:rsid w:val="003356D5"/>
    <w:rsid w:val="00346488"/>
    <w:rsid w:val="00347F08"/>
    <w:rsid w:val="00356D55"/>
    <w:rsid w:val="00363602"/>
    <w:rsid w:val="00372052"/>
    <w:rsid w:val="00376472"/>
    <w:rsid w:val="00382013"/>
    <w:rsid w:val="00383321"/>
    <w:rsid w:val="00385C5C"/>
    <w:rsid w:val="00385E83"/>
    <w:rsid w:val="0039128F"/>
    <w:rsid w:val="003923CD"/>
    <w:rsid w:val="00392E2A"/>
    <w:rsid w:val="003948B4"/>
    <w:rsid w:val="0039517D"/>
    <w:rsid w:val="00395593"/>
    <w:rsid w:val="003A48D2"/>
    <w:rsid w:val="003A48EA"/>
    <w:rsid w:val="003B48A9"/>
    <w:rsid w:val="003C5764"/>
    <w:rsid w:val="003D415A"/>
    <w:rsid w:val="003D6B77"/>
    <w:rsid w:val="003E37D2"/>
    <w:rsid w:val="003E625C"/>
    <w:rsid w:val="003F5D66"/>
    <w:rsid w:val="003F6430"/>
    <w:rsid w:val="004046FC"/>
    <w:rsid w:val="00406553"/>
    <w:rsid w:val="00407EED"/>
    <w:rsid w:val="0042281F"/>
    <w:rsid w:val="0042577F"/>
    <w:rsid w:val="00434039"/>
    <w:rsid w:val="00434205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473"/>
    <w:rsid w:val="00475920"/>
    <w:rsid w:val="00476A8F"/>
    <w:rsid w:val="00480C64"/>
    <w:rsid w:val="0048571E"/>
    <w:rsid w:val="00493D63"/>
    <w:rsid w:val="00495DFD"/>
    <w:rsid w:val="00496BBC"/>
    <w:rsid w:val="004974B0"/>
    <w:rsid w:val="004A04AC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7475"/>
    <w:rsid w:val="00550F75"/>
    <w:rsid w:val="005513EA"/>
    <w:rsid w:val="0055161A"/>
    <w:rsid w:val="005540AE"/>
    <w:rsid w:val="0056132F"/>
    <w:rsid w:val="0056632D"/>
    <w:rsid w:val="005801A0"/>
    <w:rsid w:val="00582AA6"/>
    <w:rsid w:val="00587701"/>
    <w:rsid w:val="00591BBE"/>
    <w:rsid w:val="005939C7"/>
    <w:rsid w:val="00593BA9"/>
    <w:rsid w:val="00596535"/>
    <w:rsid w:val="005A12C5"/>
    <w:rsid w:val="005A1842"/>
    <w:rsid w:val="005B1452"/>
    <w:rsid w:val="005B4A14"/>
    <w:rsid w:val="005B4FEA"/>
    <w:rsid w:val="005B6F1B"/>
    <w:rsid w:val="005B6F66"/>
    <w:rsid w:val="005C561A"/>
    <w:rsid w:val="005C7CDD"/>
    <w:rsid w:val="005D47F0"/>
    <w:rsid w:val="005E09BC"/>
    <w:rsid w:val="005E2804"/>
    <w:rsid w:val="005E3F55"/>
    <w:rsid w:val="005F04D5"/>
    <w:rsid w:val="005F09D6"/>
    <w:rsid w:val="005F1F2F"/>
    <w:rsid w:val="005F6CB2"/>
    <w:rsid w:val="006044F3"/>
    <w:rsid w:val="006138E2"/>
    <w:rsid w:val="00615838"/>
    <w:rsid w:val="00615873"/>
    <w:rsid w:val="0062177F"/>
    <w:rsid w:val="0063379B"/>
    <w:rsid w:val="006338F7"/>
    <w:rsid w:val="00644D94"/>
    <w:rsid w:val="00644FD2"/>
    <w:rsid w:val="00651FE3"/>
    <w:rsid w:val="00655871"/>
    <w:rsid w:val="00656DA4"/>
    <w:rsid w:val="006615B3"/>
    <w:rsid w:val="00663556"/>
    <w:rsid w:val="00663A23"/>
    <w:rsid w:val="00667F01"/>
    <w:rsid w:val="006702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6DE4"/>
    <w:rsid w:val="006B7405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4751"/>
    <w:rsid w:val="006F6051"/>
    <w:rsid w:val="006F7370"/>
    <w:rsid w:val="00700A44"/>
    <w:rsid w:val="00701016"/>
    <w:rsid w:val="00702CD2"/>
    <w:rsid w:val="00703571"/>
    <w:rsid w:val="00711955"/>
    <w:rsid w:val="00711FEE"/>
    <w:rsid w:val="00712DA1"/>
    <w:rsid w:val="00723DD5"/>
    <w:rsid w:val="00734F40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7510"/>
    <w:rsid w:val="007D369C"/>
    <w:rsid w:val="007D378B"/>
    <w:rsid w:val="007D7760"/>
    <w:rsid w:val="007E0D21"/>
    <w:rsid w:val="007E4F26"/>
    <w:rsid w:val="007F380F"/>
    <w:rsid w:val="008106F7"/>
    <w:rsid w:val="008117AC"/>
    <w:rsid w:val="0081518E"/>
    <w:rsid w:val="00815F15"/>
    <w:rsid w:val="00823699"/>
    <w:rsid w:val="0082419F"/>
    <w:rsid w:val="00831FDA"/>
    <w:rsid w:val="00837720"/>
    <w:rsid w:val="00846B5B"/>
    <w:rsid w:val="008613F7"/>
    <w:rsid w:val="00862F31"/>
    <w:rsid w:val="008646E4"/>
    <w:rsid w:val="00865FF6"/>
    <w:rsid w:val="00870A50"/>
    <w:rsid w:val="00873FD0"/>
    <w:rsid w:val="0087451F"/>
    <w:rsid w:val="00886E89"/>
    <w:rsid w:val="00891A87"/>
    <w:rsid w:val="008921F4"/>
    <w:rsid w:val="008945E8"/>
    <w:rsid w:val="00894A9E"/>
    <w:rsid w:val="008A6C92"/>
    <w:rsid w:val="008B7164"/>
    <w:rsid w:val="008C1861"/>
    <w:rsid w:val="008D2614"/>
    <w:rsid w:val="008E1C19"/>
    <w:rsid w:val="008E4CAF"/>
    <w:rsid w:val="008E53A6"/>
    <w:rsid w:val="008E5BCA"/>
    <w:rsid w:val="008E73C5"/>
    <w:rsid w:val="008F33DB"/>
    <w:rsid w:val="00900A2E"/>
    <w:rsid w:val="00903EC2"/>
    <w:rsid w:val="009056E5"/>
    <w:rsid w:val="009066AD"/>
    <w:rsid w:val="00921767"/>
    <w:rsid w:val="00923172"/>
    <w:rsid w:val="00925ECF"/>
    <w:rsid w:val="00926B03"/>
    <w:rsid w:val="00927F07"/>
    <w:rsid w:val="009318C9"/>
    <w:rsid w:val="00932F32"/>
    <w:rsid w:val="00933538"/>
    <w:rsid w:val="0093523E"/>
    <w:rsid w:val="00935C9E"/>
    <w:rsid w:val="00941BA9"/>
    <w:rsid w:val="0094352C"/>
    <w:rsid w:val="00943BDA"/>
    <w:rsid w:val="00944E9E"/>
    <w:rsid w:val="00946200"/>
    <w:rsid w:val="00947A46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7607"/>
    <w:rsid w:val="009A35BE"/>
    <w:rsid w:val="009A4F7B"/>
    <w:rsid w:val="009A7F6B"/>
    <w:rsid w:val="009B2C8C"/>
    <w:rsid w:val="009B438B"/>
    <w:rsid w:val="009B6BB2"/>
    <w:rsid w:val="009B79A2"/>
    <w:rsid w:val="009C4241"/>
    <w:rsid w:val="009C750C"/>
    <w:rsid w:val="009D0F5D"/>
    <w:rsid w:val="009D36D2"/>
    <w:rsid w:val="009D4161"/>
    <w:rsid w:val="009D7DF7"/>
    <w:rsid w:val="009F114E"/>
    <w:rsid w:val="009F54BE"/>
    <w:rsid w:val="009F60D3"/>
    <w:rsid w:val="00A07A7F"/>
    <w:rsid w:val="00A129AB"/>
    <w:rsid w:val="00A15D94"/>
    <w:rsid w:val="00A22F70"/>
    <w:rsid w:val="00A22FFF"/>
    <w:rsid w:val="00A24F56"/>
    <w:rsid w:val="00A2607F"/>
    <w:rsid w:val="00A30467"/>
    <w:rsid w:val="00A32079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7001"/>
    <w:rsid w:val="00A573F8"/>
    <w:rsid w:val="00A577F0"/>
    <w:rsid w:val="00A6083F"/>
    <w:rsid w:val="00A62D82"/>
    <w:rsid w:val="00A63251"/>
    <w:rsid w:val="00A83765"/>
    <w:rsid w:val="00A906F5"/>
    <w:rsid w:val="00A938A7"/>
    <w:rsid w:val="00A95C7C"/>
    <w:rsid w:val="00AA0ACB"/>
    <w:rsid w:val="00AA0B55"/>
    <w:rsid w:val="00AA1689"/>
    <w:rsid w:val="00AA3888"/>
    <w:rsid w:val="00AB2631"/>
    <w:rsid w:val="00AB2F77"/>
    <w:rsid w:val="00AB554E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B038A2"/>
    <w:rsid w:val="00B04DA3"/>
    <w:rsid w:val="00B05B02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200E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65AC"/>
    <w:rsid w:val="00C175D7"/>
    <w:rsid w:val="00C179EA"/>
    <w:rsid w:val="00C24DCB"/>
    <w:rsid w:val="00C25863"/>
    <w:rsid w:val="00C25DBC"/>
    <w:rsid w:val="00C33B03"/>
    <w:rsid w:val="00C37AEE"/>
    <w:rsid w:val="00C41F9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43F5"/>
    <w:rsid w:val="00C90DEB"/>
    <w:rsid w:val="00CA2E68"/>
    <w:rsid w:val="00CB4003"/>
    <w:rsid w:val="00CB55E7"/>
    <w:rsid w:val="00CB653A"/>
    <w:rsid w:val="00CB73F7"/>
    <w:rsid w:val="00CC045B"/>
    <w:rsid w:val="00CC1EB2"/>
    <w:rsid w:val="00CC7E55"/>
    <w:rsid w:val="00CD092E"/>
    <w:rsid w:val="00CD4E6D"/>
    <w:rsid w:val="00CE1250"/>
    <w:rsid w:val="00CE7E76"/>
    <w:rsid w:val="00CF5846"/>
    <w:rsid w:val="00CF6A25"/>
    <w:rsid w:val="00D000F7"/>
    <w:rsid w:val="00D0259B"/>
    <w:rsid w:val="00D0386C"/>
    <w:rsid w:val="00D1008A"/>
    <w:rsid w:val="00D102C5"/>
    <w:rsid w:val="00D14068"/>
    <w:rsid w:val="00D1534E"/>
    <w:rsid w:val="00D15FBD"/>
    <w:rsid w:val="00D239F8"/>
    <w:rsid w:val="00D32D5E"/>
    <w:rsid w:val="00D42BF7"/>
    <w:rsid w:val="00D43134"/>
    <w:rsid w:val="00D43772"/>
    <w:rsid w:val="00D609ED"/>
    <w:rsid w:val="00D66939"/>
    <w:rsid w:val="00D6787C"/>
    <w:rsid w:val="00D71D91"/>
    <w:rsid w:val="00D72ED8"/>
    <w:rsid w:val="00D7310F"/>
    <w:rsid w:val="00D731F2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99B"/>
    <w:rsid w:val="00E22073"/>
    <w:rsid w:val="00E324D2"/>
    <w:rsid w:val="00E33E12"/>
    <w:rsid w:val="00E40B3C"/>
    <w:rsid w:val="00E41836"/>
    <w:rsid w:val="00E463B4"/>
    <w:rsid w:val="00E4759A"/>
    <w:rsid w:val="00E54BA7"/>
    <w:rsid w:val="00E55CF8"/>
    <w:rsid w:val="00E604A0"/>
    <w:rsid w:val="00E658CB"/>
    <w:rsid w:val="00E73E6C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628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6368"/>
    <w:rsid w:val="00EF5A43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52"/>
    <w:rsid w:val="00FC6E01"/>
    <w:rsid w:val="00FC7AB4"/>
    <w:rsid w:val="00FD1899"/>
    <w:rsid w:val="00FD25F6"/>
    <w:rsid w:val="00FD54D9"/>
    <w:rsid w:val="00FE2AE0"/>
    <w:rsid w:val="00FE4896"/>
    <w:rsid w:val="00FE5206"/>
    <w:rsid w:val="00FE6B35"/>
    <w:rsid w:val="00FE7611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11E8FECDFFA4A41BE9373733560FC3B3EEDC6172D349CDF83E61BFD7FB12D891339EA968E364D9E019891AFE3BE8A73EABD8F3E83814AJ5s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38A-5BF3-453C-984C-3F97FC0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Захарова Юлия Николаевна</cp:lastModifiedBy>
  <cp:revision>16</cp:revision>
  <cp:lastPrinted>2022-03-24T12:35:00Z</cp:lastPrinted>
  <dcterms:created xsi:type="dcterms:W3CDTF">2021-08-03T09:26:00Z</dcterms:created>
  <dcterms:modified xsi:type="dcterms:W3CDTF">2022-03-24T12:35:00Z</dcterms:modified>
</cp:coreProperties>
</file>